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137EA7E0" w:rsidR="005505EF" w:rsidRPr="003D5686" w:rsidRDefault="00205D2A" w:rsidP="000B1B35">
      <w:pPr>
        <w:pStyle w:val="BodyTex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 </w:t>
      </w: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bookmarkStart w:id="0" w:name="_Hlk198045530"/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bookmarkEnd w:id="0"/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4FDEEAF6" w:rsidR="005505EF" w:rsidRPr="001F05A5" w:rsidRDefault="00E52C16" w:rsidP="000B1B35">
      <w:pPr>
        <w:pStyle w:val="Title"/>
        <w:spacing w:before="0"/>
        <w:ind w:left="0" w:right="0"/>
        <w:rPr>
          <w:b w:val="0"/>
          <w:bCs w:val="0"/>
          <w:sz w:val="56"/>
          <w:szCs w:val="56"/>
        </w:rPr>
      </w:pPr>
      <w:bookmarkStart w:id="1" w:name="_Hlk198045585"/>
      <w:r w:rsidRPr="00AF278A">
        <w:rPr>
          <w:b w:val="0"/>
          <w:bCs w:val="0"/>
          <w:sz w:val="56"/>
          <w:szCs w:val="56"/>
          <w:lang w:val="en-US"/>
        </w:rPr>
        <w:t>Use</w:t>
      </w:r>
      <w:r w:rsidRPr="00AF278A">
        <w:rPr>
          <w:b w:val="0"/>
          <w:bCs w:val="0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  <w:lang w:val="en-US"/>
        </w:rPr>
        <w:t>Cases</w:t>
      </w:r>
      <w:r w:rsidRPr="00AF278A">
        <w:rPr>
          <w:b w:val="0"/>
          <w:bCs w:val="0"/>
          <w:spacing w:val="-3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</w:rPr>
        <w:t>v</w:t>
      </w:r>
      <w:r w:rsidR="00AF278A" w:rsidRPr="001F05A5">
        <w:rPr>
          <w:b w:val="0"/>
          <w:bCs w:val="0"/>
          <w:sz w:val="56"/>
          <w:szCs w:val="56"/>
        </w:rPr>
        <w:t>1.0</w:t>
      </w:r>
    </w:p>
    <w:bookmarkEnd w:id="1"/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350D01F6" w:rsidR="005505EF" w:rsidRPr="00D84217" w:rsidRDefault="007B46D9" w:rsidP="000B1B35">
      <w:pPr>
        <w:pStyle w:val="BodyText"/>
        <w:rPr>
          <w:rFonts w:ascii="Arial" w:hAnsi="Arial" w:cs="Arial"/>
          <w:b/>
          <w:sz w:val="23"/>
        </w:rPr>
      </w:pPr>
      <w:r>
        <w:rPr>
          <w:noProof/>
        </w:rPr>
        <w:drawing>
          <wp:anchor distT="0" distB="0" distL="114300" distR="114300" simplePos="0" relativeHeight="487588095" behindDoc="1" locked="0" layoutInCell="1" allowOverlap="1" wp14:anchorId="69F9E1C5" wp14:editId="79A1AAE0">
            <wp:simplePos x="0" y="0"/>
            <wp:positionH relativeFrom="margin">
              <wp:posOffset>555625</wp:posOffset>
            </wp:positionH>
            <wp:positionV relativeFrom="margin">
              <wp:posOffset>4712154</wp:posOffset>
            </wp:positionV>
            <wp:extent cx="4333875" cy="4333875"/>
            <wp:effectExtent l="0" t="0" r="9525" b="9525"/>
            <wp:wrapSquare wrapText="bothSides"/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53DBDF29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6314FD50" w:rsidR="005505EF" w:rsidRPr="007B46D9" w:rsidRDefault="005505EF" w:rsidP="000B1B35">
      <w:pPr>
        <w:rPr>
          <w:rFonts w:ascii="Arial" w:hAnsi="Arial" w:cs="Arial"/>
          <w:b/>
          <w:bCs/>
          <w:sz w:val="10"/>
        </w:rPr>
        <w:sectPr w:rsidR="005505EF" w:rsidRPr="007B46D9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bookmarkStart w:id="2" w:name="_Hlk198045642"/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bookmarkEnd w:id="2"/>
    <w:p w14:paraId="58674114" w14:textId="0410A0D0" w:rsidR="00264FF1" w:rsidRPr="007B46D9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Pr="007B46D9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DCDC6C7" w14:textId="77777777" w:rsidR="00822711" w:rsidRPr="00822711" w:rsidRDefault="00822711" w:rsidP="00822711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trike/>
          <w:sz w:val="28"/>
          <w:szCs w:val="28"/>
          <w:lang w:val="el-GR"/>
        </w:rPr>
      </w:pPr>
      <w:r w:rsidRPr="00822711">
        <w:rPr>
          <w:rFonts w:ascii="Arial" w:hAnsi="Arial" w:cs="Arial"/>
          <w:strike/>
          <w:sz w:val="28"/>
          <w:szCs w:val="28"/>
          <w:lang w:val="el-GR"/>
        </w:rPr>
        <w:t>Ο χρήστης αφήνει κάποιο πεδίο κενό ή μη έγκυρο. Το σύστημα εμφανίζει μήνυμα    σφάλματος: “Παρακαλώ συμπληρώστε όλα τα απαιτούμενα πεδία σωστά”.</w:t>
      </w:r>
    </w:p>
    <w:p w14:paraId="66203741" w14:textId="77777777" w:rsidR="00822711" w:rsidRDefault="00822711" w:rsidP="00822711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φορετικό”. </w:t>
      </w:r>
    </w:p>
    <w:p w14:paraId="00613F80" w14:textId="77777777" w:rsidR="00822711" w:rsidRPr="00822711" w:rsidRDefault="00822711" w:rsidP="00822711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2D4BAE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D4BAE">
        <w:rPr>
          <w:rFonts w:ascii="Arial" w:hAnsi="Arial" w:cs="Arial"/>
          <w:sz w:val="28"/>
          <w:szCs w:val="28"/>
          <w:lang w:val="el-GR"/>
        </w:rPr>
        <w:t>3.1.1 Ο χρήστης επιλέγει “’Οχι”.</w:t>
      </w:r>
    </w:p>
    <w:p w14:paraId="7C17FD14" w14:textId="691546BF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2D4BAE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2D4BAE">
        <w:rPr>
          <w:rFonts w:eastAsiaTheme="minorEastAsia"/>
          <w:sz w:val="28"/>
          <w:szCs w:val="28"/>
          <w:lang w:val="en-US"/>
        </w:rPr>
        <w:t>Use</w:t>
      </w:r>
      <w:r w:rsidRPr="002D4BAE">
        <w:rPr>
          <w:rFonts w:eastAsiaTheme="minorEastAsia"/>
          <w:sz w:val="28"/>
          <w:szCs w:val="28"/>
        </w:rPr>
        <w:t xml:space="preserve"> </w:t>
      </w:r>
      <w:r w:rsidRPr="002D4BAE">
        <w:rPr>
          <w:rFonts w:eastAsiaTheme="minorEastAsia"/>
          <w:sz w:val="28"/>
          <w:szCs w:val="28"/>
          <w:lang w:val="en-US"/>
        </w:rPr>
        <w:t>Case</w:t>
      </w:r>
      <w:r w:rsidRPr="002D4BAE">
        <w:rPr>
          <w:rFonts w:eastAsiaTheme="minorEastAsia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0812A7AC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420F5C47" w:rsidR="00CE6ADB" w:rsidRPr="000554EC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1 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44240BA3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55B9D405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</w:t>
      </w:r>
      <w:r w:rsidR="003D5686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σελίδ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0AA2619" w14:textId="77777777" w:rsidR="00633058" w:rsidRPr="000554EC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ListNumber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ListNumber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F493" w14:textId="77777777" w:rsidR="00E248CF" w:rsidRDefault="00E248CF">
      <w:r>
        <w:separator/>
      </w:r>
    </w:p>
  </w:endnote>
  <w:endnote w:type="continuationSeparator" w:id="0">
    <w:p w14:paraId="449E98D1" w14:textId="77777777" w:rsidR="00E248CF" w:rsidRDefault="00E2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9091" w14:textId="77777777" w:rsidR="00E248CF" w:rsidRDefault="00E248CF">
      <w:r>
        <w:separator/>
      </w:r>
    </w:p>
  </w:footnote>
  <w:footnote w:type="continuationSeparator" w:id="0">
    <w:p w14:paraId="08E07A40" w14:textId="77777777" w:rsidR="00E248CF" w:rsidRDefault="00E2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2FD8"/>
    <w:rsid w:val="000554EC"/>
    <w:rsid w:val="0008021E"/>
    <w:rsid w:val="00083ECF"/>
    <w:rsid w:val="00085FDA"/>
    <w:rsid w:val="000B1B35"/>
    <w:rsid w:val="000B5C15"/>
    <w:rsid w:val="000D60FD"/>
    <w:rsid w:val="0013476A"/>
    <w:rsid w:val="00162932"/>
    <w:rsid w:val="00187A96"/>
    <w:rsid w:val="001F05A5"/>
    <w:rsid w:val="00200E15"/>
    <w:rsid w:val="00205D2A"/>
    <w:rsid w:val="00224163"/>
    <w:rsid w:val="00252958"/>
    <w:rsid w:val="00261F7C"/>
    <w:rsid w:val="00264FF1"/>
    <w:rsid w:val="00297DB1"/>
    <w:rsid w:val="002D4BAE"/>
    <w:rsid w:val="00381387"/>
    <w:rsid w:val="003D5686"/>
    <w:rsid w:val="00435DE1"/>
    <w:rsid w:val="00441CCE"/>
    <w:rsid w:val="00470FCA"/>
    <w:rsid w:val="004F3EF9"/>
    <w:rsid w:val="005355E9"/>
    <w:rsid w:val="0055004A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14101"/>
    <w:rsid w:val="007B46D9"/>
    <w:rsid w:val="007D3D02"/>
    <w:rsid w:val="007E3477"/>
    <w:rsid w:val="007F64C9"/>
    <w:rsid w:val="0080240F"/>
    <w:rsid w:val="008114DC"/>
    <w:rsid w:val="0082124D"/>
    <w:rsid w:val="00822711"/>
    <w:rsid w:val="00835A70"/>
    <w:rsid w:val="00847501"/>
    <w:rsid w:val="00885B9C"/>
    <w:rsid w:val="00890B08"/>
    <w:rsid w:val="008C3E0E"/>
    <w:rsid w:val="008C522E"/>
    <w:rsid w:val="00913696"/>
    <w:rsid w:val="009569AF"/>
    <w:rsid w:val="009A61B5"/>
    <w:rsid w:val="009E7166"/>
    <w:rsid w:val="009F0753"/>
    <w:rsid w:val="009F66B6"/>
    <w:rsid w:val="00A5062D"/>
    <w:rsid w:val="00A71DB4"/>
    <w:rsid w:val="00AD20A4"/>
    <w:rsid w:val="00AF278A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CF63E4"/>
    <w:rsid w:val="00D15267"/>
    <w:rsid w:val="00D52B7F"/>
    <w:rsid w:val="00D74506"/>
    <w:rsid w:val="00D84217"/>
    <w:rsid w:val="00DE78EA"/>
    <w:rsid w:val="00E14C89"/>
    <w:rsid w:val="00E248CF"/>
    <w:rsid w:val="00E3566D"/>
    <w:rsid w:val="00E3684F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6</cp:revision>
  <dcterms:created xsi:type="dcterms:W3CDTF">2023-04-22T10:16:00Z</dcterms:created>
  <dcterms:modified xsi:type="dcterms:W3CDTF">2025-05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